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320"/>
        <w:tblW w:w="10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"/>
        <w:gridCol w:w="1274"/>
        <w:gridCol w:w="944"/>
        <w:gridCol w:w="1182"/>
        <w:gridCol w:w="122"/>
        <w:gridCol w:w="2249"/>
        <w:gridCol w:w="292"/>
        <w:gridCol w:w="296"/>
        <w:gridCol w:w="1142"/>
        <w:gridCol w:w="216"/>
        <w:gridCol w:w="303"/>
        <w:gridCol w:w="2249"/>
      </w:tblGrid>
      <w:tr w:rsidR="00D451D7" w:rsidRPr="00CC747C" w:rsidTr="0037144D">
        <w:trPr>
          <w:cantSplit/>
          <w:trHeight w:val="420"/>
        </w:trPr>
        <w:tc>
          <w:tcPr>
            <w:tcW w:w="2679" w:type="dxa"/>
            <w:gridSpan w:val="3"/>
            <w:tcBorders>
              <w:top w:val="single" w:sz="12" w:space="0" w:color="auto"/>
            </w:tcBorders>
            <w:vAlign w:val="center"/>
          </w:tcPr>
          <w:p w:rsidR="00D451D7" w:rsidRPr="00CC747C" w:rsidRDefault="00D451D7" w:rsidP="0037144D">
            <w:pPr>
              <w:jc w:val="distribute"/>
              <w:rPr>
                <w:rFonts w:eastAsia="標楷體"/>
              </w:rPr>
            </w:pPr>
            <w:r w:rsidRPr="00CC747C">
              <w:rPr>
                <w:rFonts w:eastAsia="標楷體" w:hAnsi="標楷體"/>
              </w:rPr>
              <w:t>請款單位代</w:t>
            </w:r>
            <w:r>
              <w:rPr>
                <w:rFonts w:eastAsia="標楷體" w:hAnsi="標楷體" w:hint="eastAsia"/>
              </w:rPr>
              <w:t>碼及</w:t>
            </w:r>
            <w:r w:rsidRPr="00CC747C">
              <w:rPr>
                <w:rFonts w:eastAsia="標楷體" w:hAnsi="標楷體"/>
              </w:rPr>
              <w:t>名稱</w:t>
            </w:r>
          </w:p>
        </w:tc>
        <w:tc>
          <w:tcPr>
            <w:tcW w:w="3845" w:type="dxa"/>
            <w:gridSpan w:val="4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D451D7" w:rsidRPr="00CC747C" w:rsidRDefault="00D451D7" w:rsidP="0037144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生命和平多元空間</w:t>
            </w:r>
          </w:p>
        </w:tc>
        <w:tc>
          <w:tcPr>
            <w:tcW w:w="42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451D7" w:rsidRPr="00D92E4F" w:rsidRDefault="00D451D7" w:rsidP="0037144D">
            <w:pPr>
              <w:jc w:val="center"/>
              <w:rPr>
                <w:rFonts w:eastAsia="標楷體"/>
                <w:b/>
                <w:color w:val="FF0000"/>
              </w:rPr>
            </w:pPr>
            <w:r w:rsidRPr="00D92E4F">
              <w:rPr>
                <w:rFonts w:eastAsia="標楷體" w:hAnsi="標楷體" w:hint="eastAsia"/>
                <w:b/>
              </w:rPr>
              <w:t>本欄由申請單位填寫</w:t>
            </w:r>
          </w:p>
        </w:tc>
      </w:tr>
      <w:tr w:rsidR="00D451D7" w:rsidRPr="00CC747C" w:rsidTr="0037144D">
        <w:trPr>
          <w:cantSplit/>
          <w:trHeight w:val="420"/>
        </w:trPr>
        <w:tc>
          <w:tcPr>
            <w:tcW w:w="2679" w:type="dxa"/>
            <w:gridSpan w:val="3"/>
            <w:vAlign w:val="center"/>
          </w:tcPr>
          <w:p w:rsidR="00D451D7" w:rsidRPr="00CC747C" w:rsidRDefault="00D451D7" w:rsidP="0037144D">
            <w:pPr>
              <w:jc w:val="distribute"/>
              <w:rPr>
                <w:rFonts w:eastAsia="標楷體"/>
              </w:rPr>
            </w:pPr>
            <w:r w:rsidRPr="00CC747C">
              <w:rPr>
                <w:rFonts w:eastAsia="標楷體" w:hAnsi="標楷體"/>
              </w:rPr>
              <w:t>計劃代</w:t>
            </w:r>
            <w:r>
              <w:rPr>
                <w:rFonts w:eastAsia="標楷體" w:hAnsi="標楷體" w:hint="eastAsia"/>
              </w:rPr>
              <w:t>碼及</w:t>
            </w:r>
            <w:r w:rsidRPr="00CC747C">
              <w:rPr>
                <w:rFonts w:eastAsia="標楷體" w:hAnsi="標楷體"/>
              </w:rPr>
              <w:t>名稱</w:t>
            </w:r>
          </w:p>
        </w:tc>
        <w:tc>
          <w:tcPr>
            <w:tcW w:w="3845" w:type="dxa"/>
            <w:gridSpan w:val="4"/>
            <w:tcBorders>
              <w:right w:val="single" w:sz="12" w:space="0" w:color="000000"/>
            </w:tcBorders>
            <w:vAlign w:val="center"/>
          </w:tcPr>
          <w:p w:rsidR="00D451D7" w:rsidRPr="00CC747C" w:rsidRDefault="00D451D7" w:rsidP="0037144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t>CB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27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／</w:t>
            </w:r>
            <w:r>
              <w:rPr>
                <w:rFonts w:eastAsia="標楷體" w:hint="eastAsia"/>
              </w:rPr>
              <w:t>CB2495024627</w:t>
            </w: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1D7" w:rsidRPr="00A5167B" w:rsidRDefault="00D451D7" w:rsidP="0037144D">
            <w:pPr>
              <w:jc w:val="both"/>
              <w:rPr>
                <w:rFonts w:eastAsia="標楷體"/>
                <w:sz w:val="28"/>
              </w:rPr>
            </w:pPr>
            <w:r w:rsidRPr="00191BC5">
              <w:rPr>
                <w:rFonts w:eastAsia="標楷體" w:hAnsi="標楷體" w:hint="eastAsia"/>
              </w:rPr>
              <w:t>可動支餘額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451D7" w:rsidRPr="00A5167B" w:rsidRDefault="00D451D7" w:rsidP="0037144D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D451D7" w:rsidRPr="00CC747C" w:rsidTr="0037144D">
        <w:trPr>
          <w:cantSplit/>
          <w:trHeight w:val="420"/>
        </w:trPr>
        <w:tc>
          <w:tcPr>
            <w:tcW w:w="2679" w:type="dxa"/>
            <w:gridSpan w:val="3"/>
            <w:vAlign w:val="center"/>
          </w:tcPr>
          <w:p w:rsidR="00D451D7" w:rsidRPr="00CC747C" w:rsidRDefault="00D451D7" w:rsidP="0037144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請款屬性</w:t>
            </w:r>
          </w:p>
        </w:tc>
        <w:tc>
          <w:tcPr>
            <w:tcW w:w="3845" w:type="dxa"/>
            <w:gridSpan w:val="4"/>
            <w:tcBorders>
              <w:right w:val="single" w:sz="12" w:space="0" w:color="000000"/>
            </w:tcBorders>
            <w:vAlign w:val="center"/>
          </w:tcPr>
          <w:p w:rsidR="00D451D7" w:rsidRPr="008D0659" w:rsidRDefault="004437B2" w:rsidP="0037144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■</w:t>
            </w:r>
            <w:proofErr w:type="gramStart"/>
            <w:r w:rsidR="00D451D7" w:rsidRPr="008D0659">
              <w:rPr>
                <w:rFonts w:ascii="標楷體" w:eastAsia="標楷體" w:hAnsi="標楷體"/>
                <w:b/>
              </w:rPr>
              <w:t>週</w:t>
            </w:r>
            <w:proofErr w:type="gramEnd"/>
            <w:r w:rsidR="00D451D7" w:rsidRPr="008D0659">
              <w:rPr>
                <w:rFonts w:ascii="標楷體" w:eastAsia="標楷體" w:hAnsi="標楷體"/>
                <w:b/>
              </w:rPr>
              <w:t>付款</w:t>
            </w:r>
            <w:r w:rsidR="006714D0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新細明體" w:hAnsi="新細明體" w:hint="eastAsia"/>
                <w:b/>
              </w:rPr>
              <w:t>□</w:t>
            </w:r>
            <w:r w:rsidR="00D451D7" w:rsidRPr="008D0659">
              <w:rPr>
                <w:rFonts w:ascii="標楷體" w:eastAsia="標楷體" w:hAnsi="標楷體"/>
                <w:b/>
              </w:rPr>
              <w:t>月付款</w:t>
            </w:r>
            <w:r w:rsidR="00623AA3">
              <w:rPr>
                <w:rFonts w:ascii="標楷體" w:eastAsia="標楷體" w:hAnsi="標楷體" w:hint="eastAsia"/>
                <w:b/>
              </w:rPr>
              <w:t xml:space="preserve"> </w:t>
            </w:r>
            <w:r w:rsidR="00266772">
              <w:rPr>
                <w:rFonts w:ascii="新細明體" w:hAnsi="新細明體" w:hint="eastAsia"/>
                <w:b/>
              </w:rPr>
              <w:t>□</w:t>
            </w:r>
            <w:r w:rsidR="00D451D7" w:rsidRPr="008D0659">
              <w:rPr>
                <w:rFonts w:ascii="標楷體" w:eastAsia="標楷體" w:hAnsi="標楷體"/>
                <w:b/>
              </w:rPr>
              <w:t>銷帳</w:t>
            </w: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451D7" w:rsidRPr="00191BC5" w:rsidRDefault="00D451D7" w:rsidP="0037144D">
            <w:pPr>
              <w:jc w:val="both"/>
              <w:rPr>
                <w:rFonts w:eastAsia="標楷體"/>
                <w:b/>
              </w:rPr>
            </w:pPr>
            <w:r w:rsidRPr="00191BC5">
              <w:rPr>
                <w:rFonts w:eastAsia="標楷體" w:hAnsi="標楷體" w:hint="eastAsia"/>
              </w:rPr>
              <w:t>本次請款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51D7" w:rsidRPr="00CC747C" w:rsidRDefault="00D451D7" w:rsidP="0037144D">
            <w:pPr>
              <w:jc w:val="both"/>
              <w:rPr>
                <w:rFonts w:eastAsia="標楷體"/>
              </w:rPr>
            </w:pPr>
          </w:p>
        </w:tc>
      </w:tr>
      <w:tr w:rsidR="00D451D7" w:rsidRPr="00CC747C" w:rsidTr="0037144D">
        <w:trPr>
          <w:cantSplit/>
          <w:trHeight w:val="396"/>
        </w:trPr>
        <w:tc>
          <w:tcPr>
            <w:tcW w:w="2679" w:type="dxa"/>
            <w:gridSpan w:val="3"/>
            <w:vAlign w:val="center"/>
          </w:tcPr>
          <w:p w:rsidR="00D451D7" w:rsidRPr="00CC747C" w:rsidRDefault="00D451D7" w:rsidP="0037144D">
            <w:pPr>
              <w:jc w:val="distribute"/>
              <w:rPr>
                <w:rFonts w:eastAsia="標楷體"/>
              </w:rPr>
            </w:pPr>
            <w:r w:rsidRPr="00CC747C">
              <w:rPr>
                <w:rFonts w:eastAsia="標楷體" w:hAnsi="標楷體"/>
              </w:rPr>
              <w:t>付</w:t>
            </w:r>
            <w:r w:rsidRPr="00CC747C">
              <w:rPr>
                <w:rFonts w:eastAsia="標楷體"/>
              </w:rPr>
              <w:t xml:space="preserve">   </w:t>
            </w:r>
            <w:r w:rsidRPr="00CC747C">
              <w:rPr>
                <w:rFonts w:eastAsia="標楷體" w:hAnsi="標楷體"/>
              </w:rPr>
              <w:t>款</w:t>
            </w:r>
            <w:r w:rsidRPr="00CC747C">
              <w:rPr>
                <w:rFonts w:eastAsia="標楷體"/>
              </w:rPr>
              <w:t xml:space="preserve">   </w:t>
            </w:r>
            <w:r w:rsidRPr="00CC747C">
              <w:rPr>
                <w:rFonts w:eastAsia="標楷體" w:hAnsi="標楷體"/>
              </w:rPr>
              <w:t>方</w:t>
            </w:r>
            <w:r w:rsidRPr="00CC747C">
              <w:rPr>
                <w:rFonts w:eastAsia="標楷體"/>
              </w:rPr>
              <w:t xml:space="preserve">   </w:t>
            </w:r>
            <w:r w:rsidRPr="00CC747C">
              <w:rPr>
                <w:rFonts w:eastAsia="標楷體" w:hAnsi="標楷體"/>
              </w:rPr>
              <w:t>式</w:t>
            </w:r>
          </w:p>
        </w:tc>
        <w:tc>
          <w:tcPr>
            <w:tcW w:w="1182" w:type="dxa"/>
            <w:tcBorders>
              <w:right w:val="nil"/>
            </w:tcBorders>
            <w:vAlign w:val="center"/>
          </w:tcPr>
          <w:p w:rsidR="00D451D7" w:rsidRPr="008A2E73" w:rsidRDefault="00266772" w:rsidP="0037144D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b/>
              </w:rPr>
              <w:t>■</w:t>
            </w:r>
            <w:r w:rsidR="00D451D7" w:rsidRPr="008A2E73">
              <w:rPr>
                <w:rFonts w:ascii="標楷體" w:eastAsia="標楷體" w:hAnsi="標楷體"/>
                <w:b/>
                <w:szCs w:val="24"/>
              </w:rPr>
              <w:t>匯款</w:t>
            </w:r>
          </w:p>
        </w:tc>
        <w:tc>
          <w:tcPr>
            <w:tcW w:w="2663" w:type="dxa"/>
            <w:gridSpan w:val="3"/>
            <w:tcBorders>
              <w:left w:val="nil"/>
              <w:right w:val="nil"/>
            </w:tcBorders>
            <w:vAlign w:val="center"/>
          </w:tcPr>
          <w:p w:rsidR="00D451D7" w:rsidRPr="00C31EC7" w:rsidRDefault="00D451D7" w:rsidP="0037144D">
            <w:pPr>
              <w:widowControl/>
              <w:jc w:val="both"/>
              <w:rPr>
                <w:rFonts w:eastAsia="標楷體"/>
                <w:sz w:val="20"/>
              </w:rPr>
            </w:pPr>
            <w:r w:rsidRPr="00C31EC7">
              <w:rPr>
                <w:rFonts w:eastAsia="標楷體" w:hint="eastAsia"/>
                <w:sz w:val="20"/>
              </w:rPr>
              <w:t>(</w:t>
            </w:r>
            <w:r w:rsidRPr="00C31EC7">
              <w:rPr>
                <w:rFonts w:eastAsia="標楷體" w:hint="eastAsia"/>
                <w:sz w:val="20"/>
              </w:rPr>
              <w:t>請填寫匯款資料</w:t>
            </w:r>
            <w:r w:rsidRPr="00C31EC7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438" w:type="dxa"/>
            <w:gridSpan w:val="2"/>
            <w:tcBorders>
              <w:top w:val="single" w:sz="12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:rsidR="00D451D7" w:rsidRPr="008A2E73" w:rsidRDefault="00D451D7" w:rsidP="0037144D">
            <w:pPr>
              <w:ind w:left="114"/>
              <w:jc w:val="both"/>
              <w:rPr>
                <w:rFonts w:eastAsia="標楷體"/>
                <w:b/>
              </w:rPr>
            </w:pPr>
            <w:r w:rsidRPr="008A2E73">
              <w:rPr>
                <w:rFonts w:ascii="標楷體" w:eastAsia="標楷體" w:hAnsi="標楷體"/>
                <w:b/>
              </w:rPr>
              <w:t>□</w:t>
            </w:r>
            <w:r w:rsidRPr="00F6402F">
              <w:rPr>
                <w:rFonts w:ascii="標楷體" w:eastAsia="標楷體" w:hAnsi="標楷體"/>
                <w:b/>
              </w:rPr>
              <w:t>票 據</w:t>
            </w:r>
          </w:p>
        </w:tc>
        <w:tc>
          <w:tcPr>
            <w:tcW w:w="2768" w:type="dxa"/>
            <w:gridSpan w:val="3"/>
            <w:tcBorders>
              <w:top w:val="single" w:sz="12" w:space="0" w:color="000000"/>
              <w:left w:val="nil"/>
              <w:bottom w:val="single" w:sz="6" w:space="0" w:color="auto"/>
            </w:tcBorders>
            <w:vAlign w:val="center"/>
          </w:tcPr>
          <w:p w:rsidR="00D451D7" w:rsidRPr="008A2E73" w:rsidRDefault="00D451D7" w:rsidP="0037144D">
            <w:pPr>
              <w:ind w:left="332" w:hanging="150"/>
              <w:jc w:val="both"/>
              <w:rPr>
                <w:rFonts w:eastAsia="標楷體"/>
                <w:b/>
              </w:rPr>
            </w:pPr>
            <w:r w:rsidRPr="008A2E73">
              <w:rPr>
                <w:rFonts w:ascii="標楷體" w:eastAsia="標楷體" w:hAnsi="標楷體"/>
                <w:b/>
              </w:rPr>
              <w:t>□</w:t>
            </w:r>
            <w:r w:rsidRPr="00F6402F">
              <w:rPr>
                <w:rFonts w:ascii="標楷體" w:eastAsia="標楷體" w:hAnsi="標楷體"/>
                <w:b/>
              </w:rPr>
              <w:t>現 金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幣別</w:t>
            </w:r>
            <w:r>
              <w:rPr>
                <w:rFonts w:eastAsia="標楷體" w:hint="eastAsia"/>
                <w:sz w:val="22"/>
                <w:szCs w:val="22"/>
              </w:rPr>
              <w:t xml:space="preserve">         )</w:t>
            </w:r>
          </w:p>
        </w:tc>
      </w:tr>
      <w:tr w:rsidR="00D451D7" w:rsidRPr="00CC747C" w:rsidTr="0037144D">
        <w:trPr>
          <w:cantSplit/>
          <w:trHeight w:val="420"/>
        </w:trPr>
        <w:tc>
          <w:tcPr>
            <w:tcW w:w="2679" w:type="dxa"/>
            <w:gridSpan w:val="3"/>
          </w:tcPr>
          <w:p w:rsidR="00D451D7" w:rsidRPr="009B65C1" w:rsidRDefault="00D451D7" w:rsidP="0037144D">
            <w:pPr>
              <w:jc w:val="distribute"/>
              <w:rPr>
                <w:rFonts w:eastAsia="標楷體"/>
                <w:sz w:val="22"/>
              </w:rPr>
            </w:pPr>
            <w:r w:rsidRPr="009B65C1">
              <w:rPr>
                <w:rFonts w:eastAsia="標楷體" w:hint="eastAsia"/>
                <w:sz w:val="22"/>
              </w:rPr>
              <w:t>領款方式</w:t>
            </w:r>
          </w:p>
        </w:tc>
        <w:tc>
          <w:tcPr>
            <w:tcW w:w="3845" w:type="dxa"/>
            <w:gridSpan w:val="4"/>
            <w:tcBorders>
              <w:right w:val="nil"/>
            </w:tcBorders>
            <w:vAlign w:val="center"/>
          </w:tcPr>
          <w:p w:rsidR="00D451D7" w:rsidRPr="009B65C1" w:rsidRDefault="00D451D7" w:rsidP="0037144D">
            <w:pPr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9B65C1">
              <w:rPr>
                <w:rFonts w:ascii="標楷體" w:eastAsia="標楷體" w:hAnsi="標楷體"/>
                <w:b/>
                <w:sz w:val="22"/>
                <w:szCs w:val="24"/>
              </w:rPr>
              <w:t>□自領</w:t>
            </w:r>
            <w:r w:rsidRPr="009B65C1">
              <w:rPr>
                <w:rFonts w:ascii="標楷體" w:eastAsia="標楷體" w:hAnsi="標楷體" w:hint="eastAsia"/>
                <w:b/>
                <w:sz w:val="22"/>
                <w:szCs w:val="24"/>
              </w:rPr>
              <w:t xml:space="preserve"> </w:t>
            </w:r>
            <w:r w:rsidRPr="009B65C1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9B65C1">
              <w:rPr>
                <w:rFonts w:ascii="標楷體" w:eastAsia="標楷體" w:hAnsi="標楷體"/>
                <w:sz w:val="22"/>
              </w:rPr>
              <w:t>（公司</w:t>
            </w:r>
            <w:r w:rsidRPr="009B65C1">
              <w:rPr>
                <w:rFonts w:ascii="標楷體" w:eastAsia="標楷體" w:hAnsi="標楷體" w:hint="eastAsia"/>
                <w:sz w:val="22"/>
              </w:rPr>
              <w:t>請帶</w:t>
            </w:r>
            <w:r w:rsidRPr="009B65C1">
              <w:rPr>
                <w:rFonts w:ascii="標楷體" w:eastAsia="標楷體" w:hAnsi="標楷體"/>
                <w:sz w:val="22"/>
              </w:rPr>
              <w:t>大小章）</w:t>
            </w:r>
          </w:p>
        </w:tc>
        <w:tc>
          <w:tcPr>
            <w:tcW w:w="4206" w:type="dxa"/>
            <w:gridSpan w:val="5"/>
            <w:tcBorders>
              <w:left w:val="nil"/>
            </w:tcBorders>
            <w:vAlign w:val="center"/>
          </w:tcPr>
          <w:p w:rsidR="00D451D7" w:rsidRPr="00186BE8" w:rsidRDefault="00D451D7" w:rsidP="0037144D">
            <w:pPr>
              <w:ind w:leftChars="22" w:left="53" w:firstLine="59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86BE8">
              <w:rPr>
                <w:rFonts w:ascii="標楷體" w:eastAsia="標楷體" w:hAnsi="標楷體"/>
                <w:b/>
                <w:szCs w:val="24"/>
              </w:rPr>
              <w:t>□郵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186BE8">
              <w:rPr>
                <w:rFonts w:ascii="標楷體" w:eastAsia="標楷體" w:hAnsi="標楷體"/>
                <w:b/>
                <w:szCs w:val="24"/>
              </w:rPr>
              <w:t>寄</w:t>
            </w:r>
            <w:r w:rsidRPr="00C31EC7">
              <w:rPr>
                <w:rFonts w:ascii="標楷體" w:eastAsia="標楷體" w:hAnsi="標楷體"/>
                <w:sz w:val="20"/>
              </w:rPr>
              <w:t>（廠商附回郵信封）</w:t>
            </w:r>
          </w:p>
        </w:tc>
      </w:tr>
      <w:tr w:rsidR="00D451D7" w:rsidRPr="00CC747C" w:rsidTr="0037144D">
        <w:trPr>
          <w:cantSplit/>
          <w:trHeight w:val="1850"/>
        </w:trPr>
        <w:tc>
          <w:tcPr>
            <w:tcW w:w="461" w:type="dxa"/>
            <w:vMerge w:val="restart"/>
            <w:vAlign w:val="center"/>
          </w:tcPr>
          <w:p w:rsidR="00D451D7" w:rsidRPr="009B65C1" w:rsidRDefault="00D451D7" w:rsidP="0037144D">
            <w:pPr>
              <w:spacing w:before="60" w:after="60"/>
              <w:jc w:val="center"/>
              <w:rPr>
                <w:rFonts w:eastAsia="標楷體"/>
                <w:sz w:val="22"/>
                <w:szCs w:val="24"/>
              </w:rPr>
            </w:pPr>
            <w:r w:rsidRPr="009B65C1">
              <w:rPr>
                <w:rFonts w:eastAsia="標楷體" w:hAnsi="標楷體"/>
                <w:sz w:val="22"/>
                <w:szCs w:val="24"/>
              </w:rPr>
              <w:t>請</w:t>
            </w:r>
            <w:r w:rsidRPr="009B65C1">
              <w:rPr>
                <w:rFonts w:eastAsia="標楷體" w:hAnsi="標楷體" w:hint="eastAsia"/>
                <w:sz w:val="22"/>
                <w:szCs w:val="24"/>
              </w:rPr>
              <w:t>款用途說明</w:t>
            </w:r>
          </w:p>
          <w:p w:rsidR="00D451D7" w:rsidRPr="009B65C1" w:rsidRDefault="00D451D7" w:rsidP="0037144D">
            <w:pPr>
              <w:spacing w:before="60" w:after="60"/>
              <w:jc w:val="center"/>
              <w:rPr>
                <w:rFonts w:eastAsia="標楷體"/>
                <w:sz w:val="22"/>
              </w:rPr>
            </w:pPr>
            <w:r w:rsidRPr="009B65C1">
              <w:rPr>
                <w:rFonts w:eastAsia="標楷體" w:hAnsi="標楷體" w:hint="eastAsia"/>
                <w:sz w:val="22"/>
              </w:rPr>
              <w:t xml:space="preserve">    </w:t>
            </w:r>
            <w:r w:rsidR="00AC20FA" w:rsidRPr="009B65C1">
              <w:rPr>
                <w:rFonts w:eastAsia="標楷體" w:hAnsi="標楷體" w:hint="eastAsia"/>
                <w:sz w:val="22"/>
              </w:rPr>
              <w:t xml:space="preserve"> </w:t>
            </w:r>
          </w:p>
        </w:tc>
        <w:tc>
          <w:tcPr>
            <w:tcW w:w="6063" w:type="dxa"/>
            <w:gridSpan w:val="6"/>
            <w:vMerge w:val="restart"/>
            <w:tcBorders>
              <w:right w:val="single" w:sz="8" w:space="0" w:color="auto"/>
            </w:tcBorders>
          </w:tcPr>
          <w:p w:rsidR="00D07398" w:rsidRDefault="00D07398" w:rsidP="000E5719">
            <w:pPr>
              <w:spacing w:before="60" w:after="60"/>
              <w:rPr>
                <w:rFonts w:eastAsia="標楷體"/>
                <w:sz w:val="22"/>
                <w:szCs w:val="28"/>
              </w:rPr>
            </w:pPr>
          </w:p>
          <w:p w:rsidR="004437B2" w:rsidRDefault="00A204C1" w:rsidP="00A204C1">
            <w:pPr>
              <w:pStyle w:val="aa"/>
              <w:numPr>
                <w:ilvl w:val="0"/>
                <w:numId w:val="14"/>
              </w:numPr>
              <w:spacing w:before="60" w:after="60"/>
              <w:ind w:left="840"/>
              <w:rPr>
                <w:rFonts w:eastAsia="標楷體"/>
                <w:sz w:val="22"/>
                <w:szCs w:val="28"/>
              </w:rPr>
            </w:pPr>
            <w:r>
              <w:rPr>
                <w:rFonts w:eastAsia="標楷體" w:hint="eastAsia"/>
                <w:sz w:val="22"/>
                <w:szCs w:val="28"/>
              </w:rPr>
              <w:t>多元空間</w:t>
            </w:r>
            <w:r>
              <w:rPr>
                <w:rFonts w:eastAsia="標楷體" w:hint="eastAsia"/>
                <w:sz w:val="22"/>
                <w:szCs w:val="28"/>
              </w:rPr>
              <w:t xml:space="preserve"> </w:t>
            </w:r>
            <w:r>
              <w:rPr>
                <w:rFonts w:eastAsia="標楷體"/>
                <w:sz w:val="22"/>
                <w:szCs w:val="28"/>
              </w:rPr>
              <w:t xml:space="preserve">Line@ </w:t>
            </w:r>
            <w:r>
              <w:rPr>
                <w:rFonts w:eastAsia="標楷體" w:hint="eastAsia"/>
                <w:sz w:val="22"/>
                <w:szCs w:val="28"/>
              </w:rPr>
              <w:t>月租費</w:t>
            </w:r>
            <w:r w:rsidR="00F408F5">
              <w:rPr>
                <w:rFonts w:eastAsia="標楷體" w:hint="eastAsia"/>
                <w:sz w:val="22"/>
                <w:szCs w:val="28"/>
              </w:rPr>
              <w:t xml:space="preserve"> </w:t>
            </w:r>
            <w:r w:rsidR="004A55DC">
              <w:rPr>
                <w:rFonts w:eastAsia="標楷體" w:hint="eastAsia"/>
                <w:sz w:val="22"/>
                <w:szCs w:val="28"/>
              </w:rPr>
              <w:t>3</w:t>
            </w:r>
            <w:r>
              <w:rPr>
                <w:rFonts w:eastAsia="標楷體" w:hint="eastAsia"/>
                <w:sz w:val="22"/>
                <w:szCs w:val="28"/>
              </w:rPr>
              <w:t>月</w:t>
            </w:r>
            <w:r>
              <w:rPr>
                <w:rFonts w:eastAsia="標楷體" w:hint="eastAsia"/>
                <w:sz w:val="22"/>
                <w:szCs w:val="28"/>
              </w:rPr>
              <w:t xml:space="preserve"> </w:t>
            </w:r>
          </w:p>
          <w:p w:rsidR="00E94CE7" w:rsidRPr="00A204C1" w:rsidRDefault="00A204C1" w:rsidP="004437B2">
            <w:pPr>
              <w:pStyle w:val="aa"/>
              <w:spacing w:before="60" w:after="60"/>
              <w:ind w:leftChars="0" w:left="840"/>
              <w:rPr>
                <w:rFonts w:eastAsia="標楷體"/>
                <w:sz w:val="22"/>
                <w:szCs w:val="28"/>
              </w:rPr>
            </w:pPr>
            <w:r>
              <w:rPr>
                <w:rFonts w:eastAsia="標楷體" w:hint="eastAsia"/>
                <w:sz w:val="22"/>
                <w:szCs w:val="28"/>
              </w:rPr>
              <w:t>$</w:t>
            </w:r>
            <w:r w:rsidR="008A1175">
              <w:rPr>
                <w:rFonts w:eastAsia="標楷體" w:hint="eastAsia"/>
                <w:sz w:val="22"/>
                <w:szCs w:val="28"/>
              </w:rPr>
              <w:t xml:space="preserve"> 8</w:t>
            </w:r>
            <w:r w:rsidR="008A1175">
              <w:rPr>
                <w:rFonts w:eastAsia="標楷體"/>
                <w:sz w:val="22"/>
                <w:szCs w:val="28"/>
              </w:rPr>
              <w:t>40</w:t>
            </w:r>
          </w:p>
        </w:tc>
        <w:tc>
          <w:tcPr>
            <w:tcW w:w="296" w:type="dxa"/>
            <w:tcBorders>
              <w:left w:val="single" w:sz="8" w:space="0" w:color="auto"/>
            </w:tcBorders>
            <w:vAlign w:val="center"/>
          </w:tcPr>
          <w:p w:rsidR="00D451D7" w:rsidRPr="00677303" w:rsidRDefault="00D451D7" w:rsidP="0037144D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03">
              <w:rPr>
                <w:rFonts w:eastAsia="標楷體" w:hint="eastAsia"/>
                <w:szCs w:val="24"/>
              </w:rPr>
              <w:t>匯款資料</w:t>
            </w:r>
          </w:p>
        </w:tc>
        <w:tc>
          <w:tcPr>
            <w:tcW w:w="3910" w:type="dxa"/>
            <w:gridSpan w:val="4"/>
            <w:tcBorders>
              <w:left w:val="single" w:sz="8" w:space="0" w:color="auto"/>
            </w:tcBorders>
          </w:tcPr>
          <w:p w:rsidR="00EB3B38" w:rsidRDefault="00D451D7" w:rsidP="0037144D">
            <w:pPr>
              <w:snapToGrid w:val="0"/>
              <w:spacing w:before="120" w:after="120"/>
              <w:rPr>
                <w:rFonts w:eastAsia="標楷體"/>
              </w:rPr>
            </w:pPr>
            <w:r w:rsidRPr="00677303">
              <w:rPr>
                <w:rFonts w:eastAsia="標楷體" w:hint="eastAsia"/>
              </w:rPr>
              <w:t>匯款銀行</w:t>
            </w:r>
            <w:r w:rsidRPr="00677303">
              <w:rPr>
                <w:rFonts w:eastAsia="標楷體" w:hint="eastAsia"/>
              </w:rPr>
              <w:t>(</w:t>
            </w:r>
            <w:r w:rsidRPr="00677303">
              <w:rPr>
                <w:rFonts w:eastAsia="標楷體" w:hint="eastAsia"/>
              </w:rPr>
              <w:t>分行</w:t>
            </w:r>
            <w:r w:rsidRPr="00677303">
              <w:rPr>
                <w:rFonts w:eastAsia="標楷體" w:hint="eastAsia"/>
              </w:rPr>
              <w:t>)</w:t>
            </w:r>
            <w:r w:rsidRPr="00677303">
              <w:rPr>
                <w:rFonts w:eastAsia="標楷體" w:hint="eastAsia"/>
              </w:rPr>
              <w:t>：</w:t>
            </w:r>
          </w:p>
          <w:p w:rsidR="002F3EE1" w:rsidRDefault="00D451D7" w:rsidP="002F3EE1">
            <w:pPr>
              <w:snapToGrid w:val="0"/>
              <w:spacing w:before="120" w:after="120"/>
              <w:rPr>
                <w:rFonts w:eastAsia="標楷體"/>
              </w:rPr>
            </w:pPr>
            <w:r w:rsidRPr="00677303">
              <w:rPr>
                <w:rFonts w:eastAsia="標楷體" w:hint="eastAsia"/>
              </w:rPr>
              <w:t>戶名：</w:t>
            </w:r>
            <w:r w:rsidR="00A204C1">
              <w:rPr>
                <w:rFonts w:eastAsia="標楷體" w:hint="eastAsia"/>
              </w:rPr>
              <w:t>員工薪資帳戶</w:t>
            </w:r>
          </w:p>
          <w:p w:rsidR="00D451D7" w:rsidRPr="00677303" w:rsidRDefault="00D451D7" w:rsidP="002F3EE1">
            <w:pPr>
              <w:snapToGrid w:val="0"/>
              <w:spacing w:before="120" w:after="120"/>
              <w:rPr>
                <w:rFonts w:eastAsia="標楷體"/>
              </w:rPr>
            </w:pPr>
            <w:r w:rsidRPr="00677303">
              <w:rPr>
                <w:rFonts w:eastAsia="標楷體" w:hint="eastAsia"/>
              </w:rPr>
              <w:t>帳號：</w:t>
            </w:r>
          </w:p>
        </w:tc>
      </w:tr>
      <w:tr w:rsidR="00D451D7" w:rsidRPr="00CC747C" w:rsidTr="0037144D">
        <w:trPr>
          <w:cantSplit/>
          <w:trHeight w:val="642"/>
        </w:trPr>
        <w:tc>
          <w:tcPr>
            <w:tcW w:w="461" w:type="dxa"/>
            <w:vMerge/>
            <w:vAlign w:val="center"/>
          </w:tcPr>
          <w:p w:rsidR="00D451D7" w:rsidRPr="00B50CA9" w:rsidRDefault="00D451D7" w:rsidP="0037144D">
            <w:pPr>
              <w:spacing w:before="60" w:after="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6063" w:type="dxa"/>
            <w:gridSpan w:val="6"/>
            <w:vMerge/>
            <w:tcBorders>
              <w:right w:val="single" w:sz="8" w:space="0" w:color="auto"/>
            </w:tcBorders>
          </w:tcPr>
          <w:p w:rsidR="00D451D7" w:rsidRDefault="00D451D7" w:rsidP="0037144D">
            <w:pPr>
              <w:spacing w:before="60" w:after="60"/>
              <w:rPr>
                <w:rFonts w:eastAsia="標楷體"/>
              </w:rPr>
            </w:pPr>
          </w:p>
        </w:tc>
        <w:tc>
          <w:tcPr>
            <w:tcW w:w="4206" w:type="dxa"/>
            <w:gridSpan w:val="5"/>
            <w:tcBorders>
              <w:left w:val="single" w:sz="8" w:space="0" w:color="auto"/>
            </w:tcBorders>
            <w:vAlign w:val="center"/>
          </w:tcPr>
          <w:p w:rsidR="00D451D7" w:rsidRPr="002F3EE1" w:rsidRDefault="00D451D7" w:rsidP="002F3EE1">
            <w:pPr>
              <w:snapToGrid w:val="0"/>
              <w:spacing w:before="120" w:after="120"/>
              <w:rPr>
                <w:rFonts w:eastAsia="標楷體"/>
              </w:rPr>
            </w:pPr>
            <w:r w:rsidRPr="00677303">
              <w:rPr>
                <w:rFonts w:eastAsia="標楷體" w:hint="eastAsia"/>
              </w:rPr>
              <w:t>受款人：</w:t>
            </w:r>
            <w:r w:rsidR="00266772">
              <w:rPr>
                <w:rFonts w:eastAsia="標楷體" w:hint="eastAsia"/>
              </w:rPr>
              <w:t xml:space="preserve"> </w:t>
            </w:r>
            <w:r w:rsidR="00A204C1">
              <w:rPr>
                <w:rFonts w:eastAsia="標楷體" w:hint="eastAsia"/>
              </w:rPr>
              <w:t>周廷</w:t>
            </w:r>
            <w:proofErr w:type="gramStart"/>
            <w:r w:rsidR="00A204C1">
              <w:rPr>
                <w:rFonts w:eastAsia="標楷體" w:hint="eastAsia"/>
              </w:rPr>
              <w:t>祐</w:t>
            </w:r>
            <w:proofErr w:type="gramEnd"/>
          </w:p>
        </w:tc>
      </w:tr>
      <w:tr w:rsidR="00D451D7" w:rsidRPr="00CC747C" w:rsidTr="0037144D">
        <w:trPr>
          <w:cantSplit/>
          <w:trHeight w:val="592"/>
        </w:trPr>
        <w:tc>
          <w:tcPr>
            <w:tcW w:w="10730" w:type="dxa"/>
            <w:gridSpan w:val="12"/>
            <w:vAlign w:val="bottom"/>
          </w:tcPr>
          <w:p w:rsidR="00D451D7" w:rsidRPr="00AE0E6C" w:rsidRDefault="00D451D7" w:rsidP="0037144D">
            <w:pPr>
              <w:spacing w:before="60" w:after="60"/>
              <w:jc w:val="both"/>
              <w:rPr>
                <w:rFonts w:eastAsia="標楷體"/>
                <w:u w:val="single"/>
              </w:rPr>
            </w:pPr>
            <w:r w:rsidRPr="004C778A">
              <w:rPr>
                <w:rFonts w:eastAsia="標楷體" w:hint="eastAsia"/>
              </w:rPr>
              <w:t>請款金額：</w:t>
            </w:r>
            <w:r>
              <w:rPr>
                <w:rFonts w:eastAsia="標楷體" w:hint="eastAsia"/>
              </w:rPr>
              <w:t>（新台幣／</w:t>
            </w:r>
            <w:r w:rsidR="00BA0AE1">
              <w:rPr>
                <w:rFonts w:eastAsia="標楷體" w:hint="eastAsia"/>
                <w:sz w:val="28"/>
                <w:szCs w:val="28"/>
              </w:rPr>
              <w:t>$</w:t>
            </w:r>
            <w:r w:rsidR="00644FD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20DC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20DC8">
              <w:rPr>
                <w:rFonts w:eastAsia="標楷體"/>
                <w:sz w:val="28"/>
                <w:szCs w:val="28"/>
              </w:rPr>
              <w:t xml:space="preserve">840 </w:t>
            </w:r>
            <w:r w:rsidR="0023446D">
              <w:rPr>
                <w:rFonts w:eastAsia="標楷體" w:hint="eastAsia"/>
                <w:sz w:val="28"/>
                <w:szCs w:val="28"/>
              </w:rPr>
              <w:t>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）</w:t>
            </w:r>
            <w:r w:rsidR="009F377B">
              <w:rPr>
                <w:rFonts w:eastAsia="標楷體" w:hint="eastAsia"/>
                <w:u w:val="single"/>
              </w:rPr>
              <w:t>_</w:t>
            </w:r>
            <w:r w:rsidR="006F6E66">
              <w:rPr>
                <w:rFonts w:eastAsia="標楷體" w:hint="eastAsia"/>
                <w:u w:val="single"/>
              </w:rPr>
              <w:t xml:space="preserve"> </w:t>
            </w:r>
            <w:r w:rsidR="0081095A">
              <w:rPr>
                <w:rFonts w:eastAsia="標楷體" w:hint="eastAsia"/>
                <w:u w:val="single"/>
              </w:rPr>
              <w:t xml:space="preserve"> </w:t>
            </w:r>
            <w:r w:rsidR="002D417B">
              <w:rPr>
                <w:rFonts w:eastAsia="標楷體"/>
                <w:u w:val="single"/>
              </w:rPr>
              <w:t xml:space="preserve">    </w:t>
            </w:r>
            <w:r w:rsidR="00266772">
              <w:rPr>
                <w:rFonts w:eastAsia="標楷體"/>
                <w:u w:val="single"/>
              </w:rPr>
              <w:t xml:space="preserve"> </w:t>
            </w:r>
            <w:r w:rsidR="005C40BC">
              <w:rPr>
                <w:rFonts w:eastAsia="標楷體" w:hint="eastAsia"/>
                <w:u w:val="single"/>
              </w:rPr>
              <w:t>捌佰肆拾</w:t>
            </w:r>
            <w:r w:rsidR="009B65C1">
              <w:rPr>
                <w:rFonts w:eastAsia="標楷體" w:hint="eastAsia"/>
                <w:u w:val="single"/>
              </w:rPr>
              <w:t xml:space="preserve">  </w:t>
            </w:r>
            <w:r w:rsidR="00853809">
              <w:rPr>
                <w:rFonts w:eastAsia="標楷體" w:hint="eastAsia"/>
                <w:u w:val="single"/>
              </w:rPr>
              <w:t xml:space="preserve"> </w:t>
            </w:r>
            <w:r w:rsidR="008B19C9" w:rsidRPr="008B19C9">
              <w:rPr>
                <w:rFonts w:eastAsia="標楷體" w:hint="eastAsia"/>
                <w:u w:val="single"/>
              </w:rPr>
              <w:t xml:space="preserve"> </w:t>
            </w:r>
            <w:r w:rsidR="002D417B">
              <w:rPr>
                <w:rFonts w:eastAsia="標楷體"/>
                <w:u w:val="single"/>
              </w:rPr>
              <w:t xml:space="preserve"> </w:t>
            </w:r>
            <w:r w:rsidRPr="004C778A">
              <w:rPr>
                <w:rFonts w:eastAsia="標楷體" w:hint="eastAsia"/>
              </w:rPr>
              <w:t>元整</w:t>
            </w:r>
          </w:p>
        </w:tc>
      </w:tr>
      <w:tr w:rsidR="00D451D7" w:rsidRPr="00CC747C" w:rsidTr="0037144D">
        <w:trPr>
          <w:cantSplit/>
          <w:trHeight w:val="322"/>
        </w:trPr>
        <w:tc>
          <w:tcPr>
            <w:tcW w:w="1735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451D7" w:rsidRPr="002901DF" w:rsidRDefault="00D451D7" w:rsidP="0037144D">
            <w:pPr>
              <w:spacing w:before="40" w:after="40"/>
              <w:jc w:val="center"/>
              <w:rPr>
                <w:rFonts w:eastAsia="標楷體"/>
                <w:b/>
              </w:rPr>
            </w:pPr>
            <w:r w:rsidRPr="002901DF">
              <w:rPr>
                <w:rFonts w:eastAsia="標楷體" w:hint="eastAsia"/>
                <w:b/>
              </w:rPr>
              <w:t>領款人簽名</w:t>
            </w:r>
          </w:p>
        </w:tc>
        <w:tc>
          <w:tcPr>
            <w:tcW w:w="22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D451D7" w:rsidRPr="002901DF" w:rsidRDefault="00D451D7" w:rsidP="0037144D">
            <w:pPr>
              <w:spacing w:before="40" w:after="40"/>
              <w:jc w:val="center"/>
              <w:rPr>
                <w:rFonts w:eastAsia="標楷體"/>
                <w:b/>
              </w:rPr>
            </w:pPr>
            <w:r w:rsidRPr="002901DF">
              <w:rPr>
                <w:rFonts w:eastAsia="標楷體" w:hAnsi="標楷體" w:hint="eastAsia"/>
                <w:b/>
              </w:rPr>
              <w:t>請款</w:t>
            </w:r>
            <w:r>
              <w:rPr>
                <w:rFonts w:eastAsia="標楷體" w:hAnsi="標楷體" w:hint="eastAsia"/>
                <w:b/>
              </w:rPr>
              <w:t>人</w:t>
            </w:r>
          </w:p>
        </w:tc>
        <w:tc>
          <w:tcPr>
            <w:tcW w:w="22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51D7" w:rsidRPr="002901DF" w:rsidRDefault="00D451D7" w:rsidP="0037144D">
            <w:pPr>
              <w:spacing w:before="40" w:after="4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單位主管</w:t>
            </w:r>
          </w:p>
        </w:tc>
        <w:tc>
          <w:tcPr>
            <w:tcW w:w="224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51D7" w:rsidRPr="002901DF" w:rsidRDefault="00D451D7" w:rsidP="0037144D">
            <w:pPr>
              <w:spacing w:before="40" w:after="4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中心主管</w:t>
            </w:r>
          </w:p>
        </w:tc>
        <w:tc>
          <w:tcPr>
            <w:tcW w:w="2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51D7" w:rsidRPr="002901DF" w:rsidRDefault="00D451D7" w:rsidP="0037144D">
            <w:pPr>
              <w:spacing w:before="40" w:after="40"/>
              <w:jc w:val="center"/>
              <w:rPr>
                <w:rFonts w:eastAsia="標楷體"/>
                <w:b/>
              </w:rPr>
            </w:pPr>
            <w:proofErr w:type="gramStart"/>
            <w:r w:rsidRPr="002901DF">
              <w:rPr>
                <w:rFonts w:eastAsia="標楷體" w:hAnsi="標楷體" w:hint="eastAsia"/>
                <w:b/>
              </w:rPr>
              <w:t>最高核決</w:t>
            </w:r>
            <w:proofErr w:type="gramEnd"/>
          </w:p>
        </w:tc>
      </w:tr>
      <w:tr w:rsidR="00D451D7" w:rsidRPr="00CC747C" w:rsidTr="0037144D">
        <w:trPr>
          <w:cantSplit/>
          <w:trHeight w:val="524"/>
        </w:trPr>
        <w:tc>
          <w:tcPr>
            <w:tcW w:w="1735" w:type="dxa"/>
            <w:gridSpan w:val="2"/>
            <w:tcBorders>
              <w:top w:val="single" w:sz="6" w:space="0" w:color="auto"/>
              <w:bottom w:val="nil"/>
              <w:right w:val="double" w:sz="4" w:space="0" w:color="auto"/>
            </w:tcBorders>
          </w:tcPr>
          <w:p w:rsidR="00D451D7" w:rsidRPr="00CC747C" w:rsidRDefault="00D451D7" w:rsidP="0037144D">
            <w:pPr>
              <w:spacing w:before="40" w:after="40"/>
              <w:jc w:val="center"/>
              <w:rPr>
                <w:rFonts w:eastAsia="標楷體"/>
              </w:rPr>
            </w:pPr>
          </w:p>
        </w:tc>
        <w:tc>
          <w:tcPr>
            <w:tcW w:w="2248" w:type="dxa"/>
            <w:gridSpan w:val="3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D451D7" w:rsidRDefault="00D451D7" w:rsidP="0037144D">
            <w:pPr>
              <w:jc w:val="both"/>
              <w:rPr>
                <w:rFonts w:eastAsia="標楷體"/>
                <w:kern w:val="0"/>
                <w:szCs w:val="24"/>
                <w:lang w:eastAsia="zh-HK"/>
              </w:rPr>
            </w:pPr>
          </w:p>
          <w:p w:rsidR="00D451D7" w:rsidRDefault="00D451D7" w:rsidP="0037144D">
            <w:pPr>
              <w:jc w:val="both"/>
              <w:rPr>
                <w:rFonts w:eastAsia="標楷體"/>
                <w:kern w:val="0"/>
                <w:szCs w:val="24"/>
                <w:lang w:eastAsia="zh-HK"/>
              </w:rPr>
            </w:pPr>
          </w:p>
          <w:p w:rsidR="00D451D7" w:rsidRPr="00142FBF" w:rsidRDefault="00D451D7" w:rsidP="0037144D">
            <w:pPr>
              <w:jc w:val="both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  <w:lang w:eastAsia="zh-HK"/>
              </w:rPr>
              <w:t>分機：</w:t>
            </w:r>
          </w:p>
        </w:tc>
        <w:tc>
          <w:tcPr>
            <w:tcW w:w="2249" w:type="dxa"/>
            <w:vMerge w:val="restart"/>
            <w:tcBorders>
              <w:top w:val="nil"/>
              <w:right w:val="single" w:sz="4" w:space="0" w:color="auto"/>
            </w:tcBorders>
          </w:tcPr>
          <w:p w:rsidR="00D451D7" w:rsidRPr="00142FBF" w:rsidRDefault="00D451D7" w:rsidP="0037144D">
            <w:pPr>
              <w:rPr>
                <w:rFonts w:eastAsia="標楷體"/>
                <w:szCs w:val="24"/>
              </w:rPr>
            </w:pPr>
          </w:p>
        </w:tc>
        <w:tc>
          <w:tcPr>
            <w:tcW w:w="2249" w:type="dxa"/>
            <w:gridSpan w:val="5"/>
            <w:vMerge w:val="restart"/>
            <w:tcBorders>
              <w:left w:val="single" w:sz="4" w:space="0" w:color="auto"/>
            </w:tcBorders>
          </w:tcPr>
          <w:p w:rsidR="00D451D7" w:rsidRPr="00142FBF" w:rsidRDefault="00D451D7" w:rsidP="0037144D">
            <w:pPr>
              <w:rPr>
                <w:rFonts w:eastAsia="標楷體"/>
                <w:szCs w:val="24"/>
              </w:rPr>
            </w:pPr>
          </w:p>
        </w:tc>
        <w:tc>
          <w:tcPr>
            <w:tcW w:w="2249" w:type="dxa"/>
            <w:vMerge w:val="restart"/>
          </w:tcPr>
          <w:p w:rsidR="00D451D7" w:rsidRPr="0016524A" w:rsidRDefault="00D451D7" w:rsidP="00821F7E">
            <w:pPr>
              <w:rPr>
                <w:rFonts w:eastAsia="標楷體"/>
                <w:b/>
              </w:rPr>
            </w:pPr>
          </w:p>
        </w:tc>
      </w:tr>
      <w:tr w:rsidR="00D451D7" w:rsidRPr="00CC747C" w:rsidTr="0037144D">
        <w:trPr>
          <w:cantSplit/>
          <w:trHeight w:val="449"/>
        </w:trPr>
        <w:tc>
          <w:tcPr>
            <w:tcW w:w="1735" w:type="dxa"/>
            <w:gridSpan w:val="2"/>
            <w:tcBorders>
              <w:top w:val="nil"/>
              <w:bottom w:val="single" w:sz="6" w:space="0" w:color="auto"/>
              <w:right w:val="double" w:sz="4" w:space="0" w:color="auto"/>
            </w:tcBorders>
          </w:tcPr>
          <w:p w:rsidR="00D451D7" w:rsidRPr="00CC747C" w:rsidRDefault="00D451D7" w:rsidP="0037144D">
            <w:pPr>
              <w:spacing w:before="40" w:after="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2248" w:type="dxa"/>
            <w:gridSpan w:val="3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51D7" w:rsidRPr="00A76CBA" w:rsidRDefault="00D451D7" w:rsidP="0037144D">
            <w:pPr>
              <w:jc w:val="both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4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D451D7" w:rsidRPr="00CC747C" w:rsidRDefault="00D451D7" w:rsidP="0037144D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2249" w:type="dxa"/>
            <w:gridSpan w:val="5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D451D7" w:rsidRPr="00CC747C" w:rsidRDefault="00D451D7" w:rsidP="0037144D">
            <w:pPr>
              <w:jc w:val="center"/>
              <w:rPr>
                <w:rFonts w:eastAsia="標楷體"/>
              </w:rPr>
            </w:pPr>
          </w:p>
        </w:tc>
        <w:tc>
          <w:tcPr>
            <w:tcW w:w="2249" w:type="dxa"/>
            <w:vMerge/>
            <w:tcBorders>
              <w:bottom w:val="single" w:sz="12" w:space="0" w:color="auto"/>
            </w:tcBorders>
            <w:vAlign w:val="center"/>
          </w:tcPr>
          <w:p w:rsidR="00D451D7" w:rsidRPr="00335D49" w:rsidRDefault="00D451D7" w:rsidP="0037144D">
            <w:pPr>
              <w:jc w:val="center"/>
              <w:rPr>
                <w:rFonts w:eastAsia="標楷體"/>
              </w:rPr>
            </w:pPr>
          </w:p>
        </w:tc>
      </w:tr>
      <w:tr w:rsidR="00D451D7" w:rsidRPr="00CC747C" w:rsidTr="00371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7"/>
        </w:trPr>
        <w:tc>
          <w:tcPr>
            <w:tcW w:w="1073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1D7" w:rsidRDefault="00D451D7" w:rsidP="0037144D">
            <w:pPr>
              <w:jc w:val="center"/>
              <w:rPr>
                <w:rFonts w:eastAsia="標楷體" w:hAnsi="標楷體"/>
                <w:b/>
                <w:sz w:val="28"/>
              </w:rPr>
            </w:pPr>
            <w:r>
              <w:rPr>
                <w:rFonts w:eastAsia="標楷體" w:hAnsi="標楷體" w:hint="eastAsia"/>
                <w:b/>
                <w:sz w:val="28"/>
              </w:rPr>
              <w:t>----------------------------</w:t>
            </w:r>
            <w:r w:rsidRPr="00CC747C">
              <w:rPr>
                <w:rFonts w:eastAsia="標楷體" w:hAnsi="標楷體"/>
                <w:b/>
                <w:sz w:val="28"/>
              </w:rPr>
              <w:t>單據裝訂處</w:t>
            </w:r>
            <w:r>
              <w:rPr>
                <w:rFonts w:eastAsia="標楷體" w:hAnsi="標楷體" w:hint="eastAsia"/>
                <w:b/>
                <w:sz w:val="28"/>
              </w:rPr>
              <w:t>----------------------------</w:t>
            </w:r>
          </w:p>
          <w:p w:rsidR="00D451D7" w:rsidRPr="00444843" w:rsidRDefault="00D451D7" w:rsidP="0037144D">
            <w:pPr>
              <w:ind w:left="354" w:firstLineChars="2" w:firstLine="5"/>
              <w:rPr>
                <w:rFonts w:ascii="標楷體" w:eastAsia="標楷體" w:hAnsi="標楷體"/>
                <w:szCs w:val="24"/>
              </w:rPr>
            </w:pPr>
          </w:p>
          <w:p w:rsidR="00D451D7" w:rsidRPr="00E71EE9" w:rsidRDefault="00D451D7" w:rsidP="0037144D">
            <w:pPr>
              <w:tabs>
                <w:tab w:val="left" w:pos="49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</w:p>
          <w:p w:rsidR="00D451D7" w:rsidRPr="00E71EE9" w:rsidRDefault="00D451D7" w:rsidP="0037144D">
            <w:pPr>
              <w:tabs>
                <w:tab w:val="left" w:pos="496"/>
              </w:tabs>
              <w:ind w:left="353" w:hangingChars="147" w:hanging="35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E71EE9">
              <w:rPr>
                <w:rFonts w:ascii="標楷體" w:eastAsia="標楷體" w:hAnsi="標楷體" w:hint="eastAsia"/>
                <w:szCs w:val="24"/>
              </w:rPr>
              <w:t>請按憑證黏貼線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依序整齊黏貼或裝訂</w:t>
            </w:r>
            <w:r w:rsidRPr="00E71EE9">
              <w:rPr>
                <w:rFonts w:ascii="標楷體" w:eastAsia="標楷體" w:hAnsi="標楷體" w:hint="eastAsia"/>
                <w:szCs w:val="24"/>
              </w:rPr>
              <w:t>原始憑證（發票、收據）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CC747C">
              <w:rPr>
                <w:rFonts w:eastAsia="標楷體" w:hAnsi="標楷體"/>
              </w:rPr>
              <w:t>若裝訂欄位不</w:t>
            </w:r>
            <w:r>
              <w:rPr>
                <w:rFonts w:eastAsia="標楷體" w:hAnsi="標楷體" w:hint="eastAsia"/>
              </w:rPr>
              <w:t>敷使用</w:t>
            </w:r>
            <w:r w:rsidRPr="00444843">
              <w:rPr>
                <w:rFonts w:ascii="標楷體" w:eastAsia="標楷體" w:hAnsi="標楷體"/>
                <w:szCs w:val="24"/>
              </w:rPr>
              <w:t>，可另行裝訂</w:t>
            </w:r>
            <w:r w:rsidRPr="00E71EE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451D7" w:rsidRDefault="00D451D7" w:rsidP="0037144D">
            <w:pPr>
              <w:tabs>
                <w:tab w:val="left" w:pos="496"/>
              </w:tabs>
              <w:ind w:left="353" w:hangingChars="147" w:hanging="35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  <w:r w:rsidRPr="00E71EE9">
              <w:rPr>
                <w:rFonts w:ascii="標楷體" w:eastAsia="標楷體" w:hAnsi="標楷體" w:hint="eastAsia"/>
                <w:szCs w:val="24"/>
              </w:rPr>
              <w:t>請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檢附相關</w:t>
            </w:r>
            <w:r w:rsidRPr="00E71EE9">
              <w:rPr>
                <w:rFonts w:ascii="標楷體" w:eastAsia="標楷體" w:hAnsi="標楷體" w:hint="eastAsia"/>
                <w:szCs w:val="24"/>
              </w:rPr>
              <w:t>請購（修）單、估價單、驗收單、簽呈、合約（影）副本及有關文件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等</w:t>
            </w:r>
            <w:r w:rsidRPr="00E71EE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451D7" w:rsidRPr="00CC747C" w:rsidRDefault="00D451D7" w:rsidP="0037144D">
            <w:pPr>
              <w:tabs>
                <w:tab w:val="left" w:pos="496"/>
              </w:tabs>
              <w:ind w:left="353" w:hangingChars="147" w:hanging="35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(3)</w:t>
            </w:r>
            <w:proofErr w:type="gramStart"/>
            <w:r w:rsidRPr="00E71EE9">
              <w:rPr>
                <w:rFonts w:ascii="標楷體" w:eastAsia="標楷體" w:hAnsi="標楷體" w:hint="eastAsia"/>
                <w:szCs w:val="24"/>
              </w:rPr>
              <w:t>資本門請送</w:t>
            </w:r>
            <w:proofErr w:type="gramEnd"/>
            <w:r w:rsidRPr="00E71EE9">
              <w:rPr>
                <w:rFonts w:ascii="標楷體" w:eastAsia="標楷體" w:hAnsi="標楷體" w:hint="eastAsia"/>
                <w:szCs w:val="24"/>
              </w:rPr>
              <w:t>總務</w:t>
            </w:r>
            <w:r>
              <w:rPr>
                <w:rFonts w:ascii="標楷體" w:eastAsia="標楷體" w:hAnsi="標楷體" w:hint="eastAsia"/>
                <w:szCs w:val="24"/>
              </w:rPr>
              <w:t>單位</w:t>
            </w:r>
            <w:r w:rsidRPr="00E71EE9">
              <w:rPr>
                <w:rFonts w:ascii="標楷體" w:eastAsia="標楷體" w:hAnsi="標楷體" w:hint="eastAsia"/>
                <w:szCs w:val="24"/>
              </w:rPr>
              <w:t>登錄財產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編號</w:t>
            </w:r>
            <w:r w:rsidRPr="00E71EE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582410" w:rsidRPr="00123982" w:rsidRDefault="00582410" w:rsidP="008213FE">
      <w:pPr>
        <w:widowControl/>
        <w:rPr>
          <w:rFonts w:eastAsia="標楷體"/>
          <w:noProof/>
          <w:color w:val="FF0000"/>
        </w:rPr>
      </w:pPr>
      <w:bookmarkStart w:id="0" w:name="_GoBack"/>
      <w:bookmarkEnd w:id="0"/>
    </w:p>
    <w:sectPr w:rsidR="00582410" w:rsidRPr="00123982" w:rsidSect="006502EA">
      <w:headerReference w:type="default" r:id="rId8"/>
      <w:footerReference w:type="default" r:id="rId9"/>
      <w:pgSz w:w="11906" w:h="16838" w:code="9"/>
      <w:pgMar w:top="798" w:right="851" w:bottom="284" w:left="851" w:header="142" w:footer="454" w:gutter="0"/>
      <w:cols w:space="425"/>
      <w:vAlign w:val="center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858" w:rsidRDefault="00FD5858" w:rsidP="00081ABD">
      <w:r>
        <w:separator/>
      </w:r>
    </w:p>
  </w:endnote>
  <w:endnote w:type="continuationSeparator" w:id="0">
    <w:p w:rsidR="00FD5858" w:rsidRDefault="00FD5858" w:rsidP="0008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CE7" w:rsidRPr="00444843" w:rsidRDefault="00E94CE7" w:rsidP="00444843">
    <w:pPr>
      <w:pStyle w:val="a5"/>
      <w:jc w:val="right"/>
      <w:rPr>
        <w:rFonts w:ascii="標楷體" w:eastAsia="標楷體" w:hAnsi="標楷體"/>
        <w:i/>
        <w:sz w:val="22"/>
        <w:szCs w:val="22"/>
      </w:rPr>
    </w:pPr>
    <w:r w:rsidRPr="00444843">
      <w:rPr>
        <w:rFonts w:ascii="標楷體" w:eastAsia="標楷體" w:hAnsi="標楷體" w:hint="eastAsia"/>
        <w:i/>
        <w:sz w:val="22"/>
        <w:szCs w:val="22"/>
        <w:lang w:eastAsia="zh-HK"/>
      </w:rPr>
      <w:t>支出請款單＿07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858" w:rsidRDefault="00FD5858" w:rsidP="00081ABD">
      <w:r>
        <w:separator/>
      </w:r>
    </w:p>
  </w:footnote>
  <w:footnote w:type="continuationSeparator" w:id="0">
    <w:p w:rsidR="00FD5858" w:rsidRDefault="00FD5858" w:rsidP="0008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CE7" w:rsidRDefault="00C1215E">
    <w:pPr>
      <w:pStyle w:val="a3"/>
    </w:pPr>
    <w:r>
      <w:rPr>
        <w:lang w:eastAsia="zh-TW"/>
      </w:rPr>
      <w:t>7</w:t>
    </w:r>
    <w:r w:rsidR="00E94CE7">
      <w:rPr>
        <w:rFonts w:hint="eastAsia"/>
        <w:lang w:eastAsia="zh-TW"/>
      </w:rPr>
      <w:t>9</w:t>
    </w:r>
  </w:p>
  <w:p w:rsidR="00E94CE7" w:rsidRPr="006714D0" w:rsidRDefault="00E94CE7" w:rsidP="006714D0">
    <w:pPr>
      <w:jc w:val="center"/>
      <w:rPr>
        <w:rFonts w:eastAsia="標楷體" w:hAnsi="標楷體"/>
        <w:b/>
        <w:sz w:val="40"/>
      </w:rPr>
    </w:pPr>
    <w:r w:rsidRPr="00CC747C">
      <w:rPr>
        <w:rFonts w:eastAsia="標楷體" w:hAnsi="標楷體"/>
        <w:b/>
        <w:sz w:val="40"/>
      </w:rPr>
      <w:t>支</w:t>
    </w:r>
    <w:r w:rsidRPr="00CC747C">
      <w:rPr>
        <w:rFonts w:eastAsia="標楷體"/>
        <w:b/>
        <w:sz w:val="40"/>
      </w:rPr>
      <w:t xml:space="preserve"> </w:t>
    </w:r>
    <w:r w:rsidRPr="00CC747C">
      <w:rPr>
        <w:rFonts w:eastAsia="標楷體" w:hAnsi="標楷體"/>
        <w:b/>
        <w:sz w:val="40"/>
      </w:rPr>
      <w:t>出</w:t>
    </w:r>
    <w:r w:rsidRPr="00CC747C">
      <w:rPr>
        <w:rFonts w:eastAsia="標楷體"/>
        <w:b/>
        <w:sz w:val="40"/>
      </w:rPr>
      <w:t xml:space="preserve"> </w:t>
    </w:r>
    <w:r w:rsidRPr="00CC747C">
      <w:rPr>
        <w:rFonts w:eastAsia="標楷體" w:hAnsi="標楷體"/>
        <w:b/>
        <w:sz w:val="40"/>
      </w:rPr>
      <w:t>請</w:t>
    </w:r>
    <w:r w:rsidRPr="00CC747C">
      <w:rPr>
        <w:rFonts w:eastAsia="標楷體"/>
        <w:b/>
        <w:sz w:val="40"/>
      </w:rPr>
      <w:t xml:space="preserve"> </w:t>
    </w:r>
    <w:r w:rsidRPr="00CC747C">
      <w:rPr>
        <w:rFonts w:eastAsia="標楷體" w:hAnsi="標楷體"/>
        <w:b/>
        <w:sz w:val="40"/>
      </w:rPr>
      <w:t>款</w:t>
    </w:r>
    <w:r w:rsidRPr="00CC747C">
      <w:rPr>
        <w:rFonts w:eastAsia="標楷體"/>
        <w:b/>
        <w:sz w:val="40"/>
      </w:rPr>
      <w:t xml:space="preserve"> </w:t>
    </w:r>
    <w:r w:rsidRPr="00CC747C">
      <w:rPr>
        <w:rFonts w:eastAsia="標楷體" w:hAnsi="標楷體"/>
        <w:b/>
        <w:sz w:val="40"/>
      </w:rPr>
      <w:t>單</w:t>
    </w:r>
    <w:r w:rsidRPr="00D451D7">
      <w:rPr>
        <w:rFonts w:ascii="微軟正黑體" w:eastAsia="微軟正黑體" w:hAnsi="微軟正黑體" w:hint="eastAsia"/>
        <w:b/>
        <w:color w:val="000000"/>
        <w:sz w:val="22"/>
        <w:szCs w:val="22"/>
      </w:rPr>
      <w:t>編號：</w:t>
    </w:r>
  </w:p>
  <w:p w:rsidR="00E94CE7" w:rsidRPr="006502EA" w:rsidRDefault="00E94CE7" w:rsidP="00D451D7">
    <w:pPr>
      <w:pStyle w:val="a3"/>
      <w:rPr>
        <w:rFonts w:ascii="微軟正黑體" w:eastAsia="微軟正黑體" w:hAnsi="微軟正黑體"/>
        <w:b/>
        <w:color w:val="000000"/>
        <w:sz w:val="22"/>
        <w:szCs w:val="22"/>
      </w:rPr>
    </w:pPr>
    <w:r w:rsidRPr="00D451D7">
      <w:rPr>
        <w:rFonts w:ascii="微軟正黑體" w:eastAsia="微軟正黑體" w:hAnsi="微軟正黑體" w:hint="eastAsia"/>
        <w:b/>
        <w:color w:val="000000"/>
        <w:sz w:val="22"/>
        <w:szCs w:val="22"/>
      </w:rPr>
      <w:t>※</w:t>
    </w:r>
    <w:proofErr w:type="spellStart"/>
    <w:r w:rsidRPr="00D451D7">
      <w:rPr>
        <w:rFonts w:ascii="微軟正黑體" w:eastAsia="微軟正黑體" w:hAnsi="微軟正黑體" w:hint="eastAsia"/>
        <w:b/>
        <w:color w:val="000000"/>
        <w:sz w:val="22"/>
        <w:szCs w:val="22"/>
      </w:rPr>
      <w:t>志業別</w:t>
    </w:r>
    <w:proofErr w:type="spellEnd"/>
    <w:r w:rsidRPr="00D451D7">
      <w:rPr>
        <w:rFonts w:ascii="微軟正黑體" w:eastAsia="微軟正黑體" w:hAnsi="微軟正黑體" w:hint="eastAsia"/>
        <w:b/>
        <w:color w:val="000000"/>
        <w:sz w:val="22"/>
        <w:szCs w:val="22"/>
      </w:rPr>
      <w:t xml:space="preserve"> -  　　  </w:t>
    </w:r>
    <w:r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 xml:space="preserve">                                                       11</w:t>
    </w:r>
    <w:r w:rsidR="00123982">
      <w:rPr>
        <w:rFonts w:ascii="微軟正黑體" w:eastAsia="微軟正黑體" w:hAnsi="微軟正黑體"/>
        <w:b/>
        <w:color w:val="000000"/>
        <w:sz w:val="22"/>
        <w:szCs w:val="22"/>
        <w:lang w:eastAsia="zh-TW"/>
      </w:rPr>
      <w:t>3</w:t>
    </w:r>
    <w:r w:rsidRPr="00D451D7"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 xml:space="preserve">年 </w:t>
    </w:r>
    <w:r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 xml:space="preserve"> </w:t>
    </w:r>
    <w:r w:rsidR="004A55DC">
      <w:rPr>
        <w:rFonts w:ascii="微軟正黑體" w:eastAsia="微軟正黑體" w:hAnsi="微軟正黑體"/>
        <w:b/>
        <w:color w:val="000000"/>
        <w:sz w:val="22"/>
        <w:szCs w:val="22"/>
        <w:lang w:eastAsia="zh-TW"/>
      </w:rPr>
      <w:t>3</w:t>
    </w:r>
    <w:r w:rsidRPr="00D451D7"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>月</w:t>
    </w:r>
    <w:r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 xml:space="preserve"> </w:t>
    </w:r>
    <w:r w:rsidR="004A55DC">
      <w:rPr>
        <w:rFonts w:ascii="微軟正黑體" w:eastAsia="微軟正黑體" w:hAnsi="微軟正黑體"/>
        <w:b/>
        <w:color w:val="000000"/>
        <w:sz w:val="22"/>
        <w:szCs w:val="22"/>
        <w:lang w:eastAsia="zh-TW"/>
      </w:rPr>
      <w:t>2</w:t>
    </w:r>
    <w:r w:rsidRPr="00D451D7"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490C"/>
    <w:multiLevelType w:val="hybridMultilevel"/>
    <w:tmpl w:val="2BD4ADBE"/>
    <w:lvl w:ilvl="0" w:tplc="5950B1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D84A14"/>
    <w:multiLevelType w:val="hybridMultilevel"/>
    <w:tmpl w:val="5966313E"/>
    <w:lvl w:ilvl="0" w:tplc="2604A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DD4CC9"/>
    <w:multiLevelType w:val="hybridMultilevel"/>
    <w:tmpl w:val="B0F66DCC"/>
    <w:lvl w:ilvl="0" w:tplc="4C167DE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" w15:restartNumberingAfterBreak="0">
    <w:nsid w:val="2055175F"/>
    <w:multiLevelType w:val="hybridMultilevel"/>
    <w:tmpl w:val="9CEA3E28"/>
    <w:lvl w:ilvl="0" w:tplc="466C1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CD5F7A"/>
    <w:multiLevelType w:val="hybridMultilevel"/>
    <w:tmpl w:val="EAB81448"/>
    <w:lvl w:ilvl="0" w:tplc="4DF65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BA7F88"/>
    <w:multiLevelType w:val="hybridMultilevel"/>
    <w:tmpl w:val="E7ECCC98"/>
    <w:lvl w:ilvl="0" w:tplc="8312DF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 w15:restartNumberingAfterBreak="0">
    <w:nsid w:val="29B8453A"/>
    <w:multiLevelType w:val="hybridMultilevel"/>
    <w:tmpl w:val="79F05BE6"/>
    <w:lvl w:ilvl="0" w:tplc="26E0A76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B957566"/>
    <w:multiLevelType w:val="hybridMultilevel"/>
    <w:tmpl w:val="B3B476DA"/>
    <w:lvl w:ilvl="0" w:tplc="83B8A8D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8" w15:restartNumberingAfterBreak="0">
    <w:nsid w:val="430A1F23"/>
    <w:multiLevelType w:val="hybridMultilevel"/>
    <w:tmpl w:val="52C82C12"/>
    <w:lvl w:ilvl="0" w:tplc="7B38AE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仿宋" w:eastAsia="全真中仿宋" w:hAnsi="Comic Sans MS" w:cs="Times New Roman" w:hint="eastAsia"/>
      </w:rPr>
    </w:lvl>
    <w:lvl w:ilvl="1" w:tplc="92AC57B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E36EB0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622BF9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936A2F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7D0C0F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2DEA66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C28B04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7E663F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F0C1502"/>
    <w:multiLevelType w:val="singleLevel"/>
    <w:tmpl w:val="5906C99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0" w15:restartNumberingAfterBreak="0">
    <w:nsid w:val="5FA332A8"/>
    <w:multiLevelType w:val="hybridMultilevel"/>
    <w:tmpl w:val="E6B2F9CA"/>
    <w:lvl w:ilvl="0" w:tplc="CFAA6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922BC2"/>
    <w:multiLevelType w:val="hybridMultilevel"/>
    <w:tmpl w:val="1F5203F0"/>
    <w:lvl w:ilvl="0" w:tplc="AE8A6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3E4B82"/>
    <w:multiLevelType w:val="hybridMultilevel"/>
    <w:tmpl w:val="242E4F9C"/>
    <w:lvl w:ilvl="0" w:tplc="EBCA40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3" w15:restartNumberingAfterBreak="0">
    <w:nsid w:val="742A318A"/>
    <w:multiLevelType w:val="singleLevel"/>
    <w:tmpl w:val="5344C2E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全真中仿宋" w:hint="eastAsia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EAB"/>
    <w:rsid w:val="00002F1F"/>
    <w:rsid w:val="00006452"/>
    <w:rsid w:val="000143BC"/>
    <w:rsid w:val="000163F5"/>
    <w:rsid w:val="00025503"/>
    <w:rsid w:val="000258BB"/>
    <w:rsid w:val="00036BA1"/>
    <w:rsid w:val="000552C8"/>
    <w:rsid w:val="0006221C"/>
    <w:rsid w:val="0006288C"/>
    <w:rsid w:val="00065FBD"/>
    <w:rsid w:val="00081ABD"/>
    <w:rsid w:val="000852ED"/>
    <w:rsid w:val="000908A0"/>
    <w:rsid w:val="000920AF"/>
    <w:rsid w:val="0009364F"/>
    <w:rsid w:val="00093E7F"/>
    <w:rsid w:val="000A1B6C"/>
    <w:rsid w:val="000B2068"/>
    <w:rsid w:val="000E5719"/>
    <w:rsid w:val="000F076F"/>
    <w:rsid w:val="000F0F7A"/>
    <w:rsid w:val="0011717F"/>
    <w:rsid w:val="00123982"/>
    <w:rsid w:val="00132B0C"/>
    <w:rsid w:val="00133055"/>
    <w:rsid w:val="00142FBF"/>
    <w:rsid w:val="001454DB"/>
    <w:rsid w:val="00150057"/>
    <w:rsid w:val="00160C9E"/>
    <w:rsid w:val="0016524A"/>
    <w:rsid w:val="00175BDA"/>
    <w:rsid w:val="00180733"/>
    <w:rsid w:val="001815DF"/>
    <w:rsid w:val="00182668"/>
    <w:rsid w:val="00186BE8"/>
    <w:rsid w:val="00191BC5"/>
    <w:rsid w:val="001B5A16"/>
    <w:rsid w:val="001F240D"/>
    <w:rsid w:val="001F58F4"/>
    <w:rsid w:val="001F5CA8"/>
    <w:rsid w:val="001F6235"/>
    <w:rsid w:val="00207038"/>
    <w:rsid w:val="0023446D"/>
    <w:rsid w:val="00234584"/>
    <w:rsid w:val="0024378D"/>
    <w:rsid w:val="00245660"/>
    <w:rsid w:val="00266772"/>
    <w:rsid w:val="00266A89"/>
    <w:rsid w:val="002727F8"/>
    <w:rsid w:val="002770DC"/>
    <w:rsid w:val="00281112"/>
    <w:rsid w:val="00283C23"/>
    <w:rsid w:val="00286A7D"/>
    <w:rsid w:val="002877E7"/>
    <w:rsid w:val="002901DF"/>
    <w:rsid w:val="00291549"/>
    <w:rsid w:val="002963FB"/>
    <w:rsid w:val="002969D7"/>
    <w:rsid w:val="002A3676"/>
    <w:rsid w:val="002A3E24"/>
    <w:rsid w:val="002A5ACC"/>
    <w:rsid w:val="002C6A83"/>
    <w:rsid w:val="002D417B"/>
    <w:rsid w:val="002D5D86"/>
    <w:rsid w:val="002E1888"/>
    <w:rsid w:val="002E43BA"/>
    <w:rsid w:val="002E5E40"/>
    <w:rsid w:val="002F3EE1"/>
    <w:rsid w:val="003047D1"/>
    <w:rsid w:val="0031208D"/>
    <w:rsid w:val="003212FE"/>
    <w:rsid w:val="003213C0"/>
    <w:rsid w:val="003214CC"/>
    <w:rsid w:val="00335D49"/>
    <w:rsid w:val="003459C9"/>
    <w:rsid w:val="003528B1"/>
    <w:rsid w:val="0036098C"/>
    <w:rsid w:val="003619AE"/>
    <w:rsid w:val="00362872"/>
    <w:rsid w:val="00362BC8"/>
    <w:rsid w:val="00363F9E"/>
    <w:rsid w:val="0037144D"/>
    <w:rsid w:val="00373EE2"/>
    <w:rsid w:val="00376AE9"/>
    <w:rsid w:val="00381225"/>
    <w:rsid w:val="00381391"/>
    <w:rsid w:val="0038373C"/>
    <w:rsid w:val="00384FEE"/>
    <w:rsid w:val="00390304"/>
    <w:rsid w:val="003907BF"/>
    <w:rsid w:val="00393860"/>
    <w:rsid w:val="00397F28"/>
    <w:rsid w:val="003B4A13"/>
    <w:rsid w:val="003B52BB"/>
    <w:rsid w:val="003C19C1"/>
    <w:rsid w:val="003C2BDA"/>
    <w:rsid w:val="003C4639"/>
    <w:rsid w:val="003D2E9F"/>
    <w:rsid w:val="003D6959"/>
    <w:rsid w:val="003E55BA"/>
    <w:rsid w:val="003F3802"/>
    <w:rsid w:val="00404024"/>
    <w:rsid w:val="00405738"/>
    <w:rsid w:val="0041048B"/>
    <w:rsid w:val="004158FA"/>
    <w:rsid w:val="004279C6"/>
    <w:rsid w:val="00433B6D"/>
    <w:rsid w:val="0044315F"/>
    <w:rsid w:val="004437B2"/>
    <w:rsid w:val="00444737"/>
    <w:rsid w:val="00444843"/>
    <w:rsid w:val="00462FBA"/>
    <w:rsid w:val="004631BC"/>
    <w:rsid w:val="00473380"/>
    <w:rsid w:val="0047654C"/>
    <w:rsid w:val="00483FC4"/>
    <w:rsid w:val="0049063D"/>
    <w:rsid w:val="00491E18"/>
    <w:rsid w:val="004A1F03"/>
    <w:rsid w:val="004A55DC"/>
    <w:rsid w:val="004B0C23"/>
    <w:rsid w:val="004B7C52"/>
    <w:rsid w:val="004C0E3D"/>
    <w:rsid w:val="004C3FE6"/>
    <w:rsid w:val="004C623F"/>
    <w:rsid w:val="004C6681"/>
    <w:rsid w:val="004C778A"/>
    <w:rsid w:val="004D0A18"/>
    <w:rsid w:val="004D3E2C"/>
    <w:rsid w:val="004E1B20"/>
    <w:rsid w:val="004F1723"/>
    <w:rsid w:val="004F46BB"/>
    <w:rsid w:val="005107ED"/>
    <w:rsid w:val="00513942"/>
    <w:rsid w:val="00517AC3"/>
    <w:rsid w:val="00520EA7"/>
    <w:rsid w:val="005408B5"/>
    <w:rsid w:val="00542538"/>
    <w:rsid w:val="005539DC"/>
    <w:rsid w:val="0056497B"/>
    <w:rsid w:val="0057488B"/>
    <w:rsid w:val="00580DF8"/>
    <w:rsid w:val="005818B3"/>
    <w:rsid w:val="00582410"/>
    <w:rsid w:val="00587CBA"/>
    <w:rsid w:val="00595106"/>
    <w:rsid w:val="005B095F"/>
    <w:rsid w:val="005B3944"/>
    <w:rsid w:val="005B4245"/>
    <w:rsid w:val="005B461E"/>
    <w:rsid w:val="005B56B4"/>
    <w:rsid w:val="005C1163"/>
    <w:rsid w:val="005C40BC"/>
    <w:rsid w:val="005C7B70"/>
    <w:rsid w:val="005D6382"/>
    <w:rsid w:val="005D6443"/>
    <w:rsid w:val="005D7CD4"/>
    <w:rsid w:val="005E1095"/>
    <w:rsid w:val="005E4103"/>
    <w:rsid w:val="005E4D18"/>
    <w:rsid w:val="005E6EA0"/>
    <w:rsid w:val="005F4B2F"/>
    <w:rsid w:val="00602D23"/>
    <w:rsid w:val="0062169F"/>
    <w:rsid w:val="00623AA3"/>
    <w:rsid w:val="00630C2D"/>
    <w:rsid w:val="00632494"/>
    <w:rsid w:val="0063289D"/>
    <w:rsid w:val="00644FDF"/>
    <w:rsid w:val="0064533A"/>
    <w:rsid w:val="0064589E"/>
    <w:rsid w:val="0064789B"/>
    <w:rsid w:val="006502EA"/>
    <w:rsid w:val="00667CD2"/>
    <w:rsid w:val="00667EE1"/>
    <w:rsid w:val="006714D0"/>
    <w:rsid w:val="00677303"/>
    <w:rsid w:val="00682453"/>
    <w:rsid w:val="006824E0"/>
    <w:rsid w:val="00687FC8"/>
    <w:rsid w:val="006A081A"/>
    <w:rsid w:val="006A23B6"/>
    <w:rsid w:val="006A375B"/>
    <w:rsid w:val="006A780B"/>
    <w:rsid w:val="006B2EDC"/>
    <w:rsid w:val="006C0DFC"/>
    <w:rsid w:val="006C7613"/>
    <w:rsid w:val="006C7777"/>
    <w:rsid w:val="006D41A7"/>
    <w:rsid w:val="006E0805"/>
    <w:rsid w:val="006E439D"/>
    <w:rsid w:val="006F6756"/>
    <w:rsid w:val="006F6E66"/>
    <w:rsid w:val="00700A0F"/>
    <w:rsid w:val="00707530"/>
    <w:rsid w:val="0071592C"/>
    <w:rsid w:val="007317E4"/>
    <w:rsid w:val="00734DBE"/>
    <w:rsid w:val="00735D91"/>
    <w:rsid w:val="00742289"/>
    <w:rsid w:val="007441F0"/>
    <w:rsid w:val="00751B31"/>
    <w:rsid w:val="00761789"/>
    <w:rsid w:val="0076436D"/>
    <w:rsid w:val="00767574"/>
    <w:rsid w:val="0077244B"/>
    <w:rsid w:val="00772B5C"/>
    <w:rsid w:val="00775959"/>
    <w:rsid w:val="007829F7"/>
    <w:rsid w:val="007974B1"/>
    <w:rsid w:val="007B2D27"/>
    <w:rsid w:val="007B5CCB"/>
    <w:rsid w:val="007C72AA"/>
    <w:rsid w:val="007D22FD"/>
    <w:rsid w:val="007D25B1"/>
    <w:rsid w:val="007D5C7C"/>
    <w:rsid w:val="007D7D86"/>
    <w:rsid w:val="007E4217"/>
    <w:rsid w:val="007E4CC2"/>
    <w:rsid w:val="007E6FD4"/>
    <w:rsid w:val="007F04C0"/>
    <w:rsid w:val="007F1566"/>
    <w:rsid w:val="007F50B6"/>
    <w:rsid w:val="007F613F"/>
    <w:rsid w:val="00804436"/>
    <w:rsid w:val="0081095A"/>
    <w:rsid w:val="008213FE"/>
    <w:rsid w:val="00821F7E"/>
    <w:rsid w:val="00830CBB"/>
    <w:rsid w:val="008370A3"/>
    <w:rsid w:val="008406A5"/>
    <w:rsid w:val="00844117"/>
    <w:rsid w:val="00845D52"/>
    <w:rsid w:val="00853809"/>
    <w:rsid w:val="008654E4"/>
    <w:rsid w:val="008773C1"/>
    <w:rsid w:val="00880966"/>
    <w:rsid w:val="00882185"/>
    <w:rsid w:val="00893CC5"/>
    <w:rsid w:val="00895583"/>
    <w:rsid w:val="00896681"/>
    <w:rsid w:val="008967A8"/>
    <w:rsid w:val="00897537"/>
    <w:rsid w:val="008A1175"/>
    <w:rsid w:val="008A2E73"/>
    <w:rsid w:val="008A77D5"/>
    <w:rsid w:val="008B19C9"/>
    <w:rsid w:val="008C39E3"/>
    <w:rsid w:val="008D0659"/>
    <w:rsid w:val="008D14B7"/>
    <w:rsid w:val="008D4EAB"/>
    <w:rsid w:val="008D7A96"/>
    <w:rsid w:val="00916CFC"/>
    <w:rsid w:val="009176A2"/>
    <w:rsid w:val="0092105D"/>
    <w:rsid w:val="0092333D"/>
    <w:rsid w:val="009244E2"/>
    <w:rsid w:val="00931D7E"/>
    <w:rsid w:val="00962EF0"/>
    <w:rsid w:val="009720BA"/>
    <w:rsid w:val="0098555E"/>
    <w:rsid w:val="0098577B"/>
    <w:rsid w:val="009A6E47"/>
    <w:rsid w:val="009B65C1"/>
    <w:rsid w:val="009C419D"/>
    <w:rsid w:val="009C6D82"/>
    <w:rsid w:val="009D084B"/>
    <w:rsid w:val="009D641F"/>
    <w:rsid w:val="009E35AC"/>
    <w:rsid w:val="009E3AD7"/>
    <w:rsid w:val="009E4BD5"/>
    <w:rsid w:val="009F1C94"/>
    <w:rsid w:val="009F377B"/>
    <w:rsid w:val="009F46FD"/>
    <w:rsid w:val="00A02A1B"/>
    <w:rsid w:val="00A04C72"/>
    <w:rsid w:val="00A15BF8"/>
    <w:rsid w:val="00A1643A"/>
    <w:rsid w:val="00A204C1"/>
    <w:rsid w:val="00A3339C"/>
    <w:rsid w:val="00A33806"/>
    <w:rsid w:val="00A43BAE"/>
    <w:rsid w:val="00A43E90"/>
    <w:rsid w:val="00A536C3"/>
    <w:rsid w:val="00A54563"/>
    <w:rsid w:val="00A576C0"/>
    <w:rsid w:val="00A637F3"/>
    <w:rsid w:val="00A76CBA"/>
    <w:rsid w:val="00A84D1C"/>
    <w:rsid w:val="00A8531A"/>
    <w:rsid w:val="00A90EE2"/>
    <w:rsid w:val="00A93B25"/>
    <w:rsid w:val="00A94925"/>
    <w:rsid w:val="00A9571B"/>
    <w:rsid w:val="00AB1820"/>
    <w:rsid w:val="00AC16A9"/>
    <w:rsid w:val="00AC20FA"/>
    <w:rsid w:val="00AC62DA"/>
    <w:rsid w:val="00AE0BC3"/>
    <w:rsid w:val="00AE0E6C"/>
    <w:rsid w:val="00AE20AE"/>
    <w:rsid w:val="00AF015F"/>
    <w:rsid w:val="00B0264D"/>
    <w:rsid w:val="00B0349D"/>
    <w:rsid w:val="00B07D50"/>
    <w:rsid w:val="00B10414"/>
    <w:rsid w:val="00B16E7B"/>
    <w:rsid w:val="00B20DC8"/>
    <w:rsid w:val="00B31933"/>
    <w:rsid w:val="00B368C9"/>
    <w:rsid w:val="00B50CA9"/>
    <w:rsid w:val="00B5185A"/>
    <w:rsid w:val="00B55F00"/>
    <w:rsid w:val="00B6491F"/>
    <w:rsid w:val="00B673EC"/>
    <w:rsid w:val="00B72C79"/>
    <w:rsid w:val="00B84286"/>
    <w:rsid w:val="00B87F8D"/>
    <w:rsid w:val="00B96D7D"/>
    <w:rsid w:val="00BA0A1D"/>
    <w:rsid w:val="00BA0AE1"/>
    <w:rsid w:val="00BA0D1A"/>
    <w:rsid w:val="00BB0C8F"/>
    <w:rsid w:val="00BB1840"/>
    <w:rsid w:val="00BB5668"/>
    <w:rsid w:val="00BC49C6"/>
    <w:rsid w:val="00BD4079"/>
    <w:rsid w:val="00BD4223"/>
    <w:rsid w:val="00BE79CD"/>
    <w:rsid w:val="00BE7D0D"/>
    <w:rsid w:val="00BF5C9B"/>
    <w:rsid w:val="00C01746"/>
    <w:rsid w:val="00C1075D"/>
    <w:rsid w:val="00C1215E"/>
    <w:rsid w:val="00C20857"/>
    <w:rsid w:val="00C25885"/>
    <w:rsid w:val="00C26676"/>
    <w:rsid w:val="00C31EC7"/>
    <w:rsid w:val="00C534EA"/>
    <w:rsid w:val="00C55BF8"/>
    <w:rsid w:val="00C5711E"/>
    <w:rsid w:val="00C60C08"/>
    <w:rsid w:val="00C64CAE"/>
    <w:rsid w:val="00C66B39"/>
    <w:rsid w:val="00C85BEF"/>
    <w:rsid w:val="00C944ED"/>
    <w:rsid w:val="00CB24DA"/>
    <w:rsid w:val="00CC330D"/>
    <w:rsid w:val="00CC747C"/>
    <w:rsid w:val="00CD27BE"/>
    <w:rsid w:val="00CD3383"/>
    <w:rsid w:val="00CE01C1"/>
    <w:rsid w:val="00CE1C18"/>
    <w:rsid w:val="00CE67DC"/>
    <w:rsid w:val="00CF3F7D"/>
    <w:rsid w:val="00D06917"/>
    <w:rsid w:val="00D07398"/>
    <w:rsid w:val="00D131AD"/>
    <w:rsid w:val="00D17257"/>
    <w:rsid w:val="00D451D7"/>
    <w:rsid w:val="00D471AE"/>
    <w:rsid w:val="00D478DA"/>
    <w:rsid w:val="00D70E4E"/>
    <w:rsid w:val="00D82925"/>
    <w:rsid w:val="00D8413C"/>
    <w:rsid w:val="00D92E4F"/>
    <w:rsid w:val="00DB2A35"/>
    <w:rsid w:val="00DB4668"/>
    <w:rsid w:val="00DB5525"/>
    <w:rsid w:val="00DD324B"/>
    <w:rsid w:val="00DD4B5E"/>
    <w:rsid w:val="00DE05B9"/>
    <w:rsid w:val="00DF23FB"/>
    <w:rsid w:val="00E0798B"/>
    <w:rsid w:val="00E101F9"/>
    <w:rsid w:val="00E1551B"/>
    <w:rsid w:val="00E1644B"/>
    <w:rsid w:val="00E205B8"/>
    <w:rsid w:val="00E30472"/>
    <w:rsid w:val="00E32CA3"/>
    <w:rsid w:val="00E54F6E"/>
    <w:rsid w:val="00E7232D"/>
    <w:rsid w:val="00E75A00"/>
    <w:rsid w:val="00E83353"/>
    <w:rsid w:val="00E91C1D"/>
    <w:rsid w:val="00E94CE7"/>
    <w:rsid w:val="00EA3323"/>
    <w:rsid w:val="00EB02D4"/>
    <w:rsid w:val="00EB31D7"/>
    <w:rsid w:val="00EB3B38"/>
    <w:rsid w:val="00EC24D2"/>
    <w:rsid w:val="00EC70DB"/>
    <w:rsid w:val="00EE045C"/>
    <w:rsid w:val="00EE141A"/>
    <w:rsid w:val="00EE5A6F"/>
    <w:rsid w:val="00EF1D5D"/>
    <w:rsid w:val="00EF2B83"/>
    <w:rsid w:val="00F002AD"/>
    <w:rsid w:val="00F04D36"/>
    <w:rsid w:val="00F0518E"/>
    <w:rsid w:val="00F052B2"/>
    <w:rsid w:val="00F11515"/>
    <w:rsid w:val="00F17253"/>
    <w:rsid w:val="00F256C2"/>
    <w:rsid w:val="00F33726"/>
    <w:rsid w:val="00F40228"/>
    <w:rsid w:val="00F408F5"/>
    <w:rsid w:val="00F46D0A"/>
    <w:rsid w:val="00F47803"/>
    <w:rsid w:val="00F551B2"/>
    <w:rsid w:val="00F5559E"/>
    <w:rsid w:val="00F6402F"/>
    <w:rsid w:val="00F67CED"/>
    <w:rsid w:val="00F67E3B"/>
    <w:rsid w:val="00F71ECF"/>
    <w:rsid w:val="00F80872"/>
    <w:rsid w:val="00F86445"/>
    <w:rsid w:val="00F86ADD"/>
    <w:rsid w:val="00F91454"/>
    <w:rsid w:val="00F9157E"/>
    <w:rsid w:val="00F976FF"/>
    <w:rsid w:val="00FA6EC5"/>
    <w:rsid w:val="00FB2141"/>
    <w:rsid w:val="00FC0FC1"/>
    <w:rsid w:val="00FD5858"/>
    <w:rsid w:val="00FD7CAF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E6EEED"/>
  <w15:chartTrackingRefBased/>
  <w15:docId w15:val="{6042A5C4-8C82-4ABF-BB91-0EB79EA9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1AB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081ABD"/>
    <w:rPr>
      <w:kern w:val="2"/>
    </w:rPr>
  </w:style>
  <w:style w:type="paragraph" w:styleId="a5">
    <w:name w:val="footer"/>
    <w:basedOn w:val="a"/>
    <w:link w:val="a6"/>
    <w:rsid w:val="00081AB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081ABD"/>
    <w:rPr>
      <w:kern w:val="2"/>
    </w:rPr>
  </w:style>
  <w:style w:type="character" w:styleId="a7">
    <w:name w:val="Emphasis"/>
    <w:uiPriority w:val="20"/>
    <w:qFormat/>
    <w:rsid w:val="00444843"/>
    <w:rPr>
      <w:i/>
      <w:iCs/>
    </w:rPr>
  </w:style>
  <w:style w:type="paragraph" w:styleId="a8">
    <w:name w:val="Balloon Text"/>
    <w:basedOn w:val="a"/>
    <w:link w:val="a9"/>
    <w:rsid w:val="000A1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A1B6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96D7D"/>
    <w:pPr>
      <w:ind w:leftChars="200" w:left="480"/>
    </w:pPr>
  </w:style>
  <w:style w:type="character" w:styleId="ab">
    <w:name w:val="Hyperlink"/>
    <w:basedOn w:val="a0"/>
    <w:uiPriority w:val="99"/>
    <w:unhideWhenUsed/>
    <w:rsid w:val="006F6E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CE6FE-B4E9-4723-9F89-4243B4C8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出請款單</dc:title>
  <dc:subject/>
  <dc:creator>呂泓毅</dc:creator>
  <cp:keywords/>
  <cp:lastModifiedBy>Gifts</cp:lastModifiedBy>
  <cp:revision>27</cp:revision>
  <cp:lastPrinted>2024-02-01T03:38:00Z</cp:lastPrinted>
  <dcterms:created xsi:type="dcterms:W3CDTF">2022-06-10T07:10:00Z</dcterms:created>
  <dcterms:modified xsi:type="dcterms:W3CDTF">2024-03-02T02:08:00Z</dcterms:modified>
</cp:coreProperties>
</file>